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penonton dapat memahami </w:t>
      </w:r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18:00 sampai dengan 18:30, maka didapatkan hasil pengerjaan yang telah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per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mengerjakan slide yang menjelaskan </w:t>
      </w:r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  prinsip</w:t>
      </w:r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="003E01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E017F">
        <w:rPr>
          <w:rFonts w:ascii="Times New Roman" w:hAnsi="Times New Roman" w:cs="Times New Roman"/>
          <w:sz w:val="24"/>
          <w:szCs w:val="24"/>
          <w:lang w:val="en-US"/>
        </w:rPr>
        <w:t xml:space="preserve">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5:00 sampai dengan 5:10, maka didapatkan hasil pengerjaan yang telah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Sebagai presenter, saya ingin dapat memperlihatkan BUS Jenis USB. </w:t>
      </w:r>
      <w:proofErr w:type="gramStart"/>
      <w:r w:rsidRPr="005162B4">
        <w:rPr>
          <w:rFonts w:ascii="Times New Roman" w:hAnsi="Times New Roman" w:cs="Times New Roman"/>
          <w:sz w:val="24"/>
          <w:szCs w:val="24"/>
          <w:lang w:val="en-US"/>
        </w:rPr>
        <w:t>agar</w:t>
      </w:r>
      <w:proofErr w:type="gramEnd"/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20:30 sampai dengan 20:40, maka didapatkan hasil pengerjaan yang telah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8:00 sampai dengan 18:3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00 sampai dengan 09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17:30 sampai dengan 18:0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r w:rsidRPr="00C44DA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70CF98C" w14:textId="77777777" w:rsidR="00544D7B" w:rsidRPr="00FB0AE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4D7B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70D76"/>
    <w:rsid w:val="00686E62"/>
    <w:rsid w:val="006A529C"/>
    <w:rsid w:val="006C5F38"/>
    <w:rsid w:val="006E1AAE"/>
    <w:rsid w:val="00732C77"/>
    <w:rsid w:val="007A4F50"/>
    <w:rsid w:val="007F03CC"/>
    <w:rsid w:val="00800781"/>
    <w:rsid w:val="008C2393"/>
    <w:rsid w:val="008D4E70"/>
    <w:rsid w:val="008F5C96"/>
    <w:rsid w:val="00924A54"/>
    <w:rsid w:val="00950D9C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44DA8"/>
    <w:rsid w:val="00CA7BFF"/>
    <w:rsid w:val="00CB1EED"/>
    <w:rsid w:val="00CC6C90"/>
    <w:rsid w:val="00CF36FE"/>
    <w:rsid w:val="00D058B5"/>
    <w:rsid w:val="00D0660A"/>
    <w:rsid w:val="00D27459"/>
    <w:rsid w:val="00D424A0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FE1F-7242-496B-9B57-54546D7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4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0</cp:revision>
  <dcterms:created xsi:type="dcterms:W3CDTF">2020-12-20T04:17:00Z</dcterms:created>
  <dcterms:modified xsi:type="dcterms:W3CDTF">2021-01-02T04:01:00Z</dcterms:modified>
</cp:coreProperties>
</file>